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DD18A9" w:rsidRPr="00B0018C" w14:paraId="28371454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28B172FD" w14:textId="77777777" w:rsidR="00DD18A9" w:rsidRPr="00B0018C" w:rsidRDefault="00DD18A9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34F43C" wp14:editId="318A714C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3A951E17" w14:textId="77777777" w:rsidR="00DD18A9" w:rsidRPr="00B0018C" w:rsidRDefault="00DD18A9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05B02B74" w14:textId="77777777" w:rsidR="00DD18A9" w:rsidRPr="00B0018C" w:rsidRDefault="00DD18A9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27FC579" w14:textId="77777777" w:rsidR="00DD18A9" w:rsidRPr="00B0018C" w:rsidRDefault="00DD18A9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0AC7A5FA" w14:textId="77777777" w:rsidR="00DD18A9" w:rsidRPr="00B0018C" w:rsidRDefault="00DD18A9" w:rsidP="00D30FCF">
            <w:pPr>
              <w:pStyle w:val="Docnumber"/>
            </w:pPr>
            <w:r w:rsidRPr="00DC7561">
              <w:rPr>
                <w:noProof/>
              </w:rPr>
              <w:t>FGAI4H-M-011</w:t>
            </w:r>
          </w:p>
        </w:tc>
      </w:tr>
      <w:bookmarkEnd w:id="2"/>
      <w:tr w:rsidR="00DD18A9" w:rsidRPr="00B0018C" w14:paraId="685EEE6D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6413B04F" w14:textId="77777777" w:rsidR="00DD18A9" w:rsidRPr="00B0018C" w:rsidRDefault="00DD18A9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625F9FB6" w14:textId="77777777" w:rsidR="00DD18A9" w:rsidRPr="00B0018C" w:rsidRDefault="00DD18A9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097F013B" w14:textId="77777777" w:rsidR="00DD18A9" w:rsidRPr="00B0018C" w:rsidRDefault="00DD18A9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DD18A9" w:rsidRPr="00B0018C" w14:paraId="0F679407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CEDBC11" w14:textId="77777777" w:rsidR="00DD18A9" w:rsidRPr="00B0018C" w:rsidRDefault="00DD18A9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6754A44D" w14:textId="77777777" w:rsidR="00DD18A9" w:rsidRPr="00B0018C" w:rsidRDefault="00DD18A9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35300CCB" w14:textId="77777777" w:rsidR="00DD18A9" w:rsidRPr="00B0018C" w:rsidRDefault="00DD18A9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DD18A9" w:rsidRPr="00B0018C" w14:paraId="43FA4E72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3A68093" w14:textId="77777777" w:rsidR="00DD18A9" w:rsidRPr="00B0018C" w:rsidRDefault="00DD18A9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759F4B6F" w14:textId="77777777" w:rsidR="00DD18A9" w:rsidRPr="00B0018C" w:rsidRDefault="00DD18A9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7B1DDED3" w14:textId="56BB6263" w:rsidR="00DD18A9" w:rsidRPr="00B0018C" w:rsidRDefault="00DD18A9" w:rsidP="00D30FCF">
            <w:pPr>
              <w:pStyle w:val="VenueDate"/>
            </w:pPr>
            <w:r>
              <w:t xml:space="preserve">Online, </w:t>
            </w:r>
            <w:r w:rsidR="007D56BF" w:rsidRPr="007D56BF">
              <w:t>28-30 September</w:t>
            </w:r>
            <w:r>
              <w:t xml:space="preserve"> 2021</w:t>
            </w:r>
          </w:p>
        </w:tc>
      </w:tr>
      <w:tr w:rsidR="00DD18A9" w:rsidRPr="00B0018C" w14:paraId="43C71DB3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74A046C0" w14:textId="77777777" w:rsidR="00DD18A9" w:rsidRPr="00B0018C" w:rsidRDefault="00DD18A9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DD18A9" w:rsidRPr="00B0018C" w14:paraId="14C7A6EE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48CB2FDF" w14:textId="77777777" w:rsidR="00DD18A9" w:rsidRPr="00B0018C" w:rsidRDefault="00DD18A9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35F861AB" w14:textId="77777777" w:rsidR="00DD18A9" w:rsidRPr="00B0018C" w:rsidRDefault="00DD18A9" w:rsidP="00D30FCF">
            <w:r>
              <w:rPr>
                <w:noProof/>
              </w:rPr>
              <w:t>TG-FakeMed Topic Driver</w:t>
            </w:r>
          </w:p>
        </w:tc>
      </w:tr>
      <w:tr w:rsidR="00DD18A9" w:rsidRPr="00B0018C" w14:paraId="57FAF303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4A5BA8B7" w14:textId="77777777" w:rsidR="00DD18A9" w:rsidRPr="00B0018C" w:rsidRDefault="00DD18A9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39644D6C" w14:textId="77777777" w:rsidR="00DD18A9" w:rsidRPr="00B0018C" w:rsidRDefault="00DD18A9" w:rsidP="00D30FCF">
            <w:r>
              <w:rPr>
                <w:noProof/>
              </w:rPr>
              <w:t>Updates for falsified medicine (TG-FakeMed)</w:t>
            </w:r>
          </w:p>
        </w:tc>
      </w:tr>
      <w:tr w:rsidR="00DD18A9" w:rsidRPr="00B0018C" w14:paraId="2A712538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51499E91" w14:textId="77777777" w:rsidR="00DD18A9" w:rsidRPr="00B0018C" w:rsidRDefault="00DD18A9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105510C6" w14:textId="77777777" w:rsidR="00DD18A9" w:rsidRPr="00B0018C" w:rsidRDefault="00DD18A9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DD18A9" w:rsidRPr="00B0018C" w14:paraId="2C5C706C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AD8C0A" w14:textId="77777777" w:rsidR="00DD18A9" w:rsidRPr="00B0018C" w:rsidRDefault="00DD18A9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E24C67" w14:textId="77777777" w:rsidR="00DD18A9" w:rsidRPr="00B0018C" w:rsidRDefault="00DD18A9" w:rsidP="00D30FCF">
            <w:r>
              <w:rPr>
                <w:noProof/>
              </w:rPr>
              <w:t>Frank Verzefé</w:t>
            </w:r>
            <w:r w:rsidRPr="00B0018C">
              <w:br/>
            </w:r>
            <w:r>
              <w:rPr>
                <w:noProof/>
              </w:rPr>
              <w:t>TrueSpec-Africa, DRC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4999CD0E" w14:textId="77777777" w:rsidR="00DD18A9" w:rsidRPr="00B0018C" w:rsidRDefault="00DD18A9" w:rsidP="00D30FCF">
            <w:r w:rsidRPr="00B0018C">
              <w:t xml:space="preserve">Email: </w:t>
            </w:r>
            <w:r>
              <w:rPr>
                <w:noProof/>
              </w:rPr>
              <w:t>fverzefe@gmail.com</w:t>
            </w:r>
          </w:p>
        </w:tc>
      </w:tr>
    </w:tbl>
    <w:p w14:paraId="7151AD02" w14:textId="77777777" w:rsidR="00DD18A9" w:rsidRPr="00B0018C" w:rsidRDefault="00DD18A9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DD18A9" w:rsidRPr="00B0018C" w14:paraId="410A2032" w14:textId="77777777" w:rsidTr="00D30FCF">
        <w:trPr>
          <w:cantSplit/>
          <w:jc w:val="center"/>
        </w:trPr>
        <w:tc>
          <w:tcPr>
            <w:tcW w:w="1701" w:type="dxa"/>
          </w:tcPr>
          <w:p w14:paraId="65671465" w14:textId="77777777" w:rsidR="00DD18A9" w:rsidRPr="00B0018C" w:rsidRDefault="00DD18A9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3E864B78" w14:textId="33376489" w:rsidR="00DD18A9" w:rsidRPr="00B0018C" w:rsidRDefault="00DD18A9" w:rsidP="00D30FCF">
            <w:r w:rsidRPr="00B0018C">
              <w:t xml:space="preserve">This document contains the </w:t>
            </w:r>
            <w:r>
              <w:rPr>
                <w:noProof/>
              </w:rPr>
              <w:t>Updates for falsified medicine (TG-FakeMed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7D56BF" w:rsidRPr="007D56BF">
              <w:rPr>
                <w:noProof/>
              </w:rPr>
              <w:t>28-30 September</w:t>
            </w:r>
            <w:r w:rsidR="007811ED">
              <w:rPr>
                <w:noProof/>
              </w:rPr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F</w:t>
            </w:r>
            <w:r>
              <w:t>.</w:t>
            </w:r>
          </w:p>
        </w:tc>
      </w:tr>
    </w:tbl>
    <w:p w14:paraId="3C8203B1" w14:textId="77777777" w:rsidR="00DD18A9" w:rsidRPr="00B0018C" w:rsidRDefault="00DD18A9" w:rsidP="00DB3796"/>
    <w:p w14:paraId="62D47BDC" w14:textId="77777777" w:rsidR="00DD18A9" w:rsidRPr="00B0018C" w:rsidRDefault="00DD18A9" w:rsidP="00DB3796">
      <w:r w:rsidRPr="00B0018C">
        <w:t>This document contains the following attachments:</w:t>
      </w:r>
    </w:p>
    <w:p w14:paraId="0CA0899B" w14:textId="77777777" w:rsidR="00DD18A9" w:rsidRPr="00B0018C" w:rsidRDefault="00DD18A9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Pr="00DC7561">
        <w:rPr>
          <w:noProof/>
          <w:lang w:val="en-US"/>
        </w:rPr>
        <w:t>J</w:t>
      </w:r>
      <w:r>
        <w:rPr>
          <w:noProof/>
          <w:lang w:val="en-US"/>
        </w:rPr>
        <w:t>)</w:t>
      </w:r>
    </w:p>
    <w:p w14:paraId="05CBBB41" w14:textId="77777777" w:rsidR="00557883" w:rsidRDefault="00DD18A9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DC7561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73DB6C13" w14:textId="77777777" w:rsidR="00557883" w:rsidRDefault="00557883" w:rsidP="00DB3796"/>
    <w:p w14:paraId="43CE0F56" w14:textId="77777777" w:rsidR="00557883" w:rsidRDefault="00DD18A9" w:rsidP="00DB3796">
      <w:pPr>
        <w:spacing w:after="20"/>
        <w:jc w:val="center"/>
      </w:pPr>
      <w:r w:rsidRPr="00B0018C">
        <w:t>______________________</w:t>
      </w:r>
    </w:p>
    <w:p w14:paraId="532F2896" w14:textId="77777777" w:rsidR="00DD18A9" w:rsidRPr="00AB258E" w:rsidRDefault="00DD18A9" w:rsidP="00DB3796">
      <w:bookmarkStart w:id="9" w:name="_GoBack"/>
      <w:bookmarkEnd w:id="9"/>
    </w:p>
    <w:sectPr w:rsidR="00DD18A9" w:rsidRPr="00AB258E" w:rsidSect="00DD18A9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E59DB" w14:textId="77777777" w:rsidR="00455D2F" w:rsidRDefault="00455D2F" w:rsidP="007B7733">
      <w:pPr>
        <w:spacing w:before="0"/>
      </w:pPr>
      <w:r>
        <w:separator/>
      </w:r>
    </w:p>
  </w:endnote>
  <w:endnote w:type="continuationSeparator" w:id="0">
    <w:p w14:paraId="4733A8CE" w14:textId="77777777" w:rsidR="00455D2F" w:rsidRDefault="00455D2F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9703E" w14:textId="77777777" w:rsidR="00455D2F" w:rsidRDefault="00455D2F" w:rsidP="007B7733">
      <w:pPr>
        <w:spacing w:before="0"/>
      </w:pPr>
      <w:r>
        <w:separator/>
      </w:r>
    </w:p>
  </w:footnote>
  <w:footnote w:type="continuationSeparator" w:id="0">
    <w:p w14:paraId="44F93981" w14:textId="77777777" w:rsidR="00455D2F" w:rsidRDefault="00455D2F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C779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640F3F27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3742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0CD9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55D2F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5788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11ED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56BF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0C5E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18A9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2018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35F9C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C8290-F76B-4F1E-BEC0-9826AE944B2D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36DAF8FA-D278-4C31-B9D1-8FC70642039C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2</TotalTime>
  <Pages>1</Pages>
  <Words>92</Words>
  <Characters>647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falsified medicine (TG-FakeMed)</vt:lpstr>
    </vt:vector>
  </TitlesOfParts>
  <Manager>ITU-T</Manager>
  <Company>International Telecommunication Union (ITU)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AI-based detection of falsified medicine (TG-FakeMed)</dc:title>
  <dc:subject/>
  <dc:creator>TG-FakeMed Topic Driver</dc:creator>
  <cp:keywords/>
  <dc:description>FGAI4H-M-011  For: Online, 28-30 September 2021_x000d_Document date: _x000d_Saved by ITU51012069 at 12:36:51 PM on 11/1/2021</dc:description>
  <cp:lastModifiedBy>TSB</cp:lastModifiedBy>
  <cp:revision>6</cp:revision>
  <cp:lastPrinted>2011-04-05T14:28:00Z</cp:lastPrinted>
  <dcterms:created xsi:type="dcterms:W3CDTF">2021-10-19T13:07:00Z</dcterms:created>
  <dcterms:modified xsi:type="dcterms:W3CDTF">2021-11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11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FakeMed Topic Driver</vt:lpwstr>
  </property>
</Properties>
</file>